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9E6EB" w14:textId="77777777" w:rsidR="00653A77" w:rsidRDefault="00000000">
      <w:pPr>
        <w:pStyle w:val="Title"/>
      </w:pPr>
      <w:r>
        <w:t>Project Planning Document</w:t>
      </w:r>
    </w:p>
    <w:p w14:paraId="274C8583" w14:textId="77777777" w:rsidR="00653A77" w:rsidRPr="00B66193" w:rsidRDefault="00000000">
      <w:pPr>
        <w:rPr>
          <w:b/>
          <w:bCs/>
          <w:sz w:val="20"/>
          <w:szCs w:val="20"/>
        </w:rPr>
      </w:pPr>
      <w:r>
        <w:t xml:space="preserve">Project Title: </w:t>
      </w:r>
      <w:r w:rsidRPr="00B66193">
        <w:rPr>
          <w:b/>
          <w:bCs/>
          <w:sz w:val="20"/>
          <w:szCs w:val="20"/>
        </w:rPr>
        <w:t>Smart Sorting - Transfer Learning for Identifying Rotten Fruits and Vegetables</w:t>
      </w:r>
    </w:p>
    <w:p w14:paraId="3DAAB8A6" w14:textId="77777777" w:rsidR="00653A77" w:rsidRDefault="00000000">
      <w:r>
        <w:t>Sprint Planning Overview</w:t>
      </w:r>
    </w:p>
    <w:p w14:paraId="597A8BC6" w14:textId="77777777" w:rsidR="00653A77" w:rsidRDefault="00000000">
      <w:pPr>
        <w:pStyle w:val="Heading1"/>
      </w:pPr>
      <w:r>
        <w:t>Agile Concepts</w:t>
      </w:r>
    </w:p>
    <w:p w14:paraId="4D51121B" w14:textId="77777777" w:rsidR="00653A77" w:rsidRDefault="00000000">
      <w:r>
        <w:t>• A Sprint is a fixed period or duration in which a team works to complete a set of tasks.</w:t>
      </w:r>
    </w:p>
    <w:p w14:paraId="3A307438" w14:textId="77777777" w:rsidR="00653A77" w:rsidRDefault="00000000">
      <w:r>
        <w:t>• An Epic is a big task or project that is too large to complete in one sprint. It is broken down into smaller tasks (stories) that can be completed over multiple sprints.</w:t>
      </w:r>
    </w:p>
    <w:p w14:paraId="6FE75D16" w14:textId="77777777" w:rsidR="00653A77" w:rsidRDefault="00000000">
      <w:r>
        <w:t>• A Story is a small task. It is part of an Epic.</w:t>
      </w:r>
    </w:p>
    <w:p w14:paraId="19EAFF8B" w14:textId="77777777" w:rsidR="00653A77" w:rsidRDefault="00000000">
      <w:r>
        <w:t>• A Story Point is a number that represents how much effort a story takes to complete, often based on the Fibonacci series.</w:t>
      </w:r>
    </w:p>
    <w:p w14:paraId="675A365C" w14:textId="77777777" w:rsidR="00653A77" w:rsidRDefault="00000000">
      <w:pPr>
        <w:pStyle w:val="Heading2"/>
      </w:pPr>
      <w:r>
        <w:t>Story Point Effort Levels</w:t>
      </w:r>
    </w:p>
    <w:p w14:paraId="0AE4507A" w14:textId="77777777" w:rsidR="00653A77" w:rsidRDefault="00000000">
      <w:r>
        <w:t>Very Easy Task = 1 Story Point</w:t>
      </w:r>
    </w:p>
    <w:p w14:paraId="73EFFEC1" w14:textId="77777777" w:rsidR="00653A77" w:rsidRDefault="00000000">
      <w:r>
        <w:t>Easy Task = 2 Story Points</w:t>
      </w:r>
    </w:p>
    <w:p w14:paraId="590D3948" w14:textId="77777777" w:rsidR="00653A77" w:rsidRDefault="00000000">
      <w:r>
        <w:t>Moderate Task = 3 Story Points</w:t>
      </w:r>
    </w:p>
    <w:p w14:paraId="6B5B7311" w14:textId="77777777" w:rsidR="00653A77" w:rsidRDefault="00000000">
      <w:r>
        <w:t>Difficult Task = 5 Story Points</w:t>
      </w:r>
    </w:p>
    <w:p w14:paraId="2E5A534E" w14:textId="77777777" w:rsidR="00653A77" w:rsidRDefault="00000000">
      <w:pPr>
        <w:pStyle w:val="Heading1"/>
      </w:pPr>
      <w:r>
        <w:t>Sprint 1 Plan (5 Days)</w:t>
      </w:r>
    </w:p>
    <w:p w14:paraId="5A3AA230" w14:textId="77777777" w:rsidR="00653A77" w:rsidRDefault="00000000">
      <w:pPr>
        <w:pStyle w:val="Heading2"/>
      </w:pPr>
      <w:r>
        <w:t>Epic: Data Collection</w:t>
      </w:r>
    </w:p>
    <w:p w14:paraId="166CF6E3" w14:textId="77777777" w:rsidR="00653A77" w:rsidRDefault="00000000">
      <w:r>
        <w:t>• Collection of Data - 2 Story Points (Easy Task)</w:t>
      </w:r>
    </w:p>
    <w:p w14:paraId="6D482812" w14:textId="77777777" w:rsidR="00653A77" w:rsidRDefault="00000000">
      <w:r>
        <w:t>• Loading Data - 1 Story Point (Very Easy Task)</w:t>
      </w:r>
    </w:p>
    <w:p w14:paraId="043630EE" w14:textId="77777777" w:rsidR="00653A77" w:rsidRDefault="00000000">
      <w:pPr>
        <w:pStyle w:val="Heading2"/>
      </w:pPr>
      <w:r>
        <w:t>Epic: Data Preprocessing</w:t>
      </w:r>
    </w:p>
    <w:p w14:paraId="2DFFCDA3" w14:textId="77777777" w:rsidR="00653A77" w:rsidRDefault="00000000">
      <w:r>
        <w:t>• Handling Missing Values - 3 Story Points (Moderate Task)</w:t>
      </w:r>
    </w:p>
    <w:p w14:paraId="4980C260" w14:textId="77777777" w:rsidR="00653A77" w:rsidRDefault="00000000">
      <w:r>
        <w:t>• Handling Categorical Values - 2 Story Points (Easy Task)</w:t>
      </w:r>
    </w:p>
    <w:p w14:paraId="6BADC6BF" w14:textId="77777777" w:rsidR="00653A77" w:rsidRDefault="00000000">
      <w:r>
        <w:t>Total Story Points for Sprint 1 = 8</w:t>
      </w:r>
    </w:p>
    <w:p w14:paraId="04AE807B" w14:textId="77777777" w:rsidR="00653A77" w:rsidRDefault="00000000">
      <w:pPr>
        <w:pStyle w:val="Heading1"/>
      </w:pPr>
      <w:r>
        <w:lastRenderedPageBreak/>
        <w:t>Sprint 2 Plan (5 Days)</w:t>
      </w:r>
    </w:p>
    <w:p w14:paraId="3583A229" w14:textId="77777777" w:rsidR="00653A77" w:rsidRDefault="00000000">
      <w:pPr>
        <w:pStyle w:val="Heading2"/>
      </w:pPr>
      <w:r>
        <w:t>Epic: Model Building</w:t>
      </w:r>
    </w:p>
    <w:p w14:paraId="15F0D092" w14:textId="77777777" w:rsidR="00653A77" w:rsidRDefault="00000000">
      <w:r>
        <w:t>• Model Building - 5 Story Points (Difficult Task)</w:t>
      </w:r>
    </w:p>
    <w:p w14:paraId="527E2410" w14:textId="77777777" w:rsidR="00653A77" w:rsidRDefault="00000000">
      <w:r>
        <w:t>• Testing Model - 3 Story Points (Moderate Task)</w:t>
      </w:r>
    </w:p>
    <w:p w14:paraId="4C3A6E67" w14:textId="77777777" w:rsidR="00653A77" w:rsidRDefault="00000000">
      <w:pPr>
        <w:pStyle w:val="Heading2"/>
      </w:pPr>
      <w:r>
        <w:t>Epic: Deployment</w:t>
      </w:r>
    </w:p>
    <w:p w14:paraId="78AA312B" w14:textId="77777777" w:rsidR="00653A77" w:rsidRDefault="00000000">
      <w:r>
        <w:t>• Working HTML Pages - 3 Story Points (Moderate Task)</w:t>
      </w:r>
    </w:p>
    <w:p w14:paraId="342D30F6" w14:textId="77777777" w:rsidR="00653A77" w:rsidRDefault="00000000">
      <w:r>
        <w:t>• Flask Deployment - 5 Story Points (Difficult Task)</w:t>
      </w:r>
    </w:p>
    <w:p w14:paraId="44BC2E66" w14:textId="77777777" w:rsidR="00653A77" w:rsidRDefault="00000000">
      <w:r>
        <w:t>Total Story Points for Sprint 2 = 16</w:t>
      </w:r>
    </w:p>
    <w:p w14:paraId="024CE184" w14:textId="77777777" w:rsidR="00653A77" w:rsidRDefault="00000000">
      <w:pPr>
        <w:pStyle w:val="Heading1"/>
      </w:pPr>
      <w:r>
        <w:t>Velocity Calculation</w:t>
      </w:r>
    </w:p>
    <w:p w14:paraId="5A742BFD" w14:textId="77777777" w:rsidR="00653A77" w:rsidRDefault="00000000">
      <w:r>
        <w:t>Total Story Points = 8 (Sprint 1) + 16 (Sprint 2) = 24</w:t>
      </w:r>
    </w:p>
    <w:p w14:paraId="35C87B1B" w14:textId="77777777" w:rsidR="00653A77" w:rsidRDefault="00000000">
      <w:r>
        <w:t>Number of Sprints = 2</w:t>
      </w:r>
    </w:p>
    <w:p w14:paraId="67277E64" w14:textId="77777777" w:rsidR="00653A77" w:rsidRDefault="00000000">
      <w:r>
        <w:t>Velocity = Total Story Points Completed / Number of Sprints = 24 / 2 = 12</w:t>
      </w:r>
    </w:p>
    <w:p w14:paraId="7128BC62" w14:textId="77777777" w:rsidR="00653A77" w:rsidRDefault="00000000">
      <w:r>
        <w:t>Team Velocity = 12 Story Points per Sprint</w:t>
      </w:r>
    </w:p>
    <w:sectPr w:rsidR="00653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615082">
    <w:abstractNumId w:val="8"/>
  </w:num>
  <w:num w:numId="2" w16cid:durableId="201749355">
    <w:abstractNumId w:val="6"/>
  </w:num>
  <w:num w:numId="3" w16cid:durableId="841166071">
    <w:abstractNumId w:val="5"/>
  </w:num>
  <w:num w:numId="4" w16cid:durableId="769813666">
    <w:abstractNumId w:val="4"/>
  </w:num>
  <w:num w:numId="5" w16cid:durableId="700514816">
    <w:abstractNumId w:val="7"/>
  </w:num>
  <w:num w:numId="6" w16cid:durableId="1482886578">
    <w:abstractNumId w:val="3"/>
  </w:num>
  <w:num w:numId="7" w16cid:durableId="1177159670">
    <w:abstractNumId w:val="2"/>
  </w:num>
  <w:num w:numId="8" w16cid:durableId="262999906">
    <w:abstractNumId w:val="1"/>
  </w:num>
  <w:num w:numId="9" w16cid:durableId="33673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31D"/>
    <w:rsid w:val="0015074B"/>
    <w:rsid w:val="0029639D"/>
    <w:rsid w:val="00326F90"/>
    <w:rsid w:val="00653A77"/>
    <w:rsid w:val="00735719"/>
    <w:rsid w:val="00862E2B"/>
    <w:rsid w:val="00AA1D8D"/>
    <w:rsid w:val="00B47730"/>
    <w:rsid w:val="00B661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5ADB79"/>
  <w14:defaultImageDpi w14:val="300"/>
  <w15:docId w15:val="{BE50D55D-4705-4BE4-8940-46E1C8F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itha K B</cp:lastModifiedBy>
  <cp:revision>3</cp:revision>
  <dcterms:created xsi:type="dcterms:W3CDTF">2025-06-27T13:49:00Z</dcterms:created>
  <dcterms:modified xsi:type="dcterms:W3CDTF">2025-06-29T06:15:00Z</dcterms:modified>
  <cp:category/>
</cp:coreProperties>
</file>